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E6591" w14:textId="0C1115E9" w:rsidR="0052061C" w:rsidRPr="00F4509C" w:rsidRDefault="00111A29" w:rsidP="00DA48A3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hint="eastAsia"/>
        </w:rPr>
        <w:t xml:space="preserve">　</w:t>
      </w:r>
      <w:r w:rsidRPr="008947DB">
        <w:rPr>
          <w:rFonts w:hint="eastAsia"/>
          <w:sz w:val="24"/>
          <w:szCs w:val="24"/>
        </w:rPr>
        <w:t xml:space="preserve">　</w:t>
      </w:r>
      <w:r w:rsidR="00DA48A3">
        <w:rPr>
          <w:rFonts w:hint="eastAsia"/>
          <w:sz w:val="24"/>
          <w:szCs w:val="24"/>
        </w:rPr>
        <w:t xml:space="preserve">　　　　　　　　　　　　</w:t>
      </w:r>
      <w:r w:rsidR="0052061C" w:rsidRPr="00F4509C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　　込　　書</w:t>
      </w:r>
    </w:p>
    <w:p w14:paraId="254B5FD1" w14:textId="77777777" w:rsidR="0052061C" w:rsidRPr="00F4509C" w:rsidRDefault="0052061C" w:rsidP="0052061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4509C">
        <w:rPr>
          <w:rFonts w:ascii="HG丸ｺﾞｼｯｸM-PRO" w:eastAsia="HG丸ｺﾞｼｯｸM-PRO" w:hAnsi="HG丸ｺﾞｼｯｸM-PRO" w:hint="eastAsia"/>
          <w:b/>
          <w:sz w:val="28"/>
          <w:szCs w:val="28"/>
        </w:rPr>
        <w:t>送信先◆ＦＡＸ：０９７－５４５－３７５１</w:t>
      </w:r>
      <w:r w:rsidRPr="00F4509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大分県看護協会 事業部）</w:t>
      </w:r>
    </w:p>
    <w:p w14:paraId="57A79D3B" w14:textId="77777777" w:rsidR="0052061C" w:rsidRPr="00F4509C" w:rsidRDefault="0052061C" w:rsidP="0052061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447C523" w14:textId="2358CD00" w:rsidR="0052061C" w:rsidRPr="00F4509C" w:rsidRDefault="0052061C" w:rsidP="0052061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4509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＊申込締切：</w:t>
      </w:r>
      <w:r w:rsidR="00E8403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０</w:t>
      </w:r>
      <w:r w:rsidR="002F573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="00D7036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</w:t>
      </w:r>
      <w:r w:rsidR="002F573E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1A7BF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</w:t>
      </w:r>
      <w:r w:rsidR="002F573E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1A7BF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４</w:t>
      </w:r>
      <w:r w:rsidRPr="00F4509C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D70367">
        <w:rPr>
          <w:rFonts w:ascii="HG丸ｺﾞｼｯｸM-PRO" w:eastAsia="HG丸ｺﾞｼｯｸM-PRO" w:hAnsi="HG丸ｺﾞｼｯｸM-PRO" w:hint="eastAsia"/>
          <w:b/>
          <w:sz w:val="28"/>
          <w:szCs w:val="28"/>
        </w:rPr>
        <w:t>金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  <w:r w:rsidRPr="00F4509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まで</w:t>
      </w: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1520"/>
        <w:gridCol w:w="3124"/>
        <w:gridCol w:w="582"/>
        <w:gridCol w:w="4238"/>
      </w:tblGrid>
      <w:tr w:rsidR="0052061C" w:rsidRPr="00F4509C" w14:paraId="3305FC5F" w14:textId="77777777" w:rsidTr="00DC3085">
        <w:trPr>
          <w:trHeight w:val="734"/>
        </w:trPr>
        <w:tc>
          <w:tcPr>
            <w:tcW w:w="1520" w:type="dxa"/>
            <w:noWrap/>
            <w:vAlign w:val="center"/>
            <w:hideMark/>
          </w:tcPr>
          <w:p w14:paraId="6062AE59" w14:textId="77777777" w:rsidR="0052061C" w:rsidRPr="00F4509C" w:rsidRDefault="0052061C" w:rsidP="00DC308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事 業 名</w:t>
            </w:r>
          </w:p>
        </w:tc>
        <w:tc>
          <w:tcPr>
            <w:tcW w:w="7944" w:type="dxa"/>
            <w:gridSpan w:val="3"/>
            <w:vAlign w:val="center"/>
            <w:hideMark/>
          </w:tcPr>
          <w:p w14:paraId="44C775FB" w14:textId="1A69A37A" w:rsidR="0052061C" w:rsidRPr="00F4509C" w:rsidRDefault="00E84038" w:rsidP="00E84038">
            <w:pPr>
              <w:ind w:firstLineChars="100" w:firstLine="281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２０</w:t>
            </w:r>
            <w:r w:rsidR="002F573E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２</w:t>
            </w:r>
            <w:r w:rsidR="00D70367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３</w:t>
            </w:r>
            <w:r w:rsidR="0052061C" w:rsidRPr="00F4509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年度</w:t>
            </w:r>
            <w:r w:rsidR="0052061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災害支援ナース等交流会</w:t>
            </w:r>
          </w:p>
        </w:tc>
      </w:tr>
      <w:tr w:rsidR="0052061C" w:rsidRPr="00F4509C" w14:paraId="734BEF7A" w14:textId="77777777" w:rsidTr="00DC3085">
        <w:trPr>
          <w:trHeight w:val="734"/>
        </w:trPr>
        <w:tc>
          <w:tcPr>
            <w:tcW w:w="1520" w:type="dxa"/>
            <w:noWrap/>
            <w:vAlign w:val="center"/>
            <w:hideMark/>
          </w:tcPr>
          <w:p w14:paraId="07AF885B" w14:textId="77777777" w:rsidR="0052061C" w:rsidRPr="00F4509C" w:rsidRDefault="0052061C" w:rsidP="00DC308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開 催 日</w:t>
            </w:r>
          </w:p>
        </w:tc>
        <w:tc>
          <w:tcPr>
            <w:tcW w:w="7944" w:type="dxa"/>
            <w:gridSpan w:val="3"/>
            <w:noWrap/>
            <w:vAlign w:val="center"/>
            <w:hideMark/>
          </w:tcPr>
          <w:p w14:paraId="740EB53E" w14:textId="635CEFE0" w:rsidR="0052061C" w:rsidRPr="00F4509C" w:rsidRDefault="0052061C" w:rsidP="00E840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84038" w:rsidRPr="002F573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２０</w:t>
            </w:r>
            <w:r w:rsidR="002F573E" w:rsidRPr="002F573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２</w:t>
            </w:r>
            <w:r w:rsidR="00D7036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３</w:t>
            </w:r>
            <w:r w:rsidRPr="00F4509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年</w:t>
            </w:r>
            <w:r w:rsidR="001A7BF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７</w:t>
            </w:r>
            <w:r w:rsidRPr="00F4509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月</w:t>
            </w:r>
            <w:r w:rsidR="001A7BF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２</w:t>
            </w:r>
            <w:r w:rsidR="00D7036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７</w:t>
            </w:r>
            <w:r w:rsidRPr="00F4509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</w:t>
            </w:r>
            <w:r w:rsidR="001A7BF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木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）</w:t>
            </w:r>
            <w:r w:rsidR="007A42C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9:30～12:00</w:t>
            </w:r>
          </w:p>
        </w:tc>
      </w:tr>
      <w:tr w:rsidR="0052061C" w:rsidRPr="00F4509C" w14:paraId="634E5D71" w14:textId="77777777" w:rsidTr="00DC3085">
        <w:trPr>
          <w:trHeight w:val="734"/>
        </w:trPr>
        <w:tc>
          <w:tcPr>
            <w:tcW w:w="1520" w:type="dxa"/>
            <w:noWrap/>
            <w:vAlign w:val="center"/>
            <w:hideMark/>
          </w:tcPr>
          <w:p w14:paraId="432F0126" w14:textId="77777777" w:rsidR="0052061C" w:rsidRPr="00F4509C" w:rsidRDefault="0052061C" w:rsidP="00DC308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施 設 名</w:t>
            </w:r>
          </w:p>
        </w:tc>
        <w:tc>
          <w:tcPr>
            <w:tcW w:w="7944" w:type="dxa"/>
            <w:gridSpan w:val="3"/>
            <w:noWrap/>
            <w:vAlign w:val="center"/>
            <w:hideMark/>
          </w:tcPr>
          <w:p w14:paraId="7D4BE2F2" w14:textId="77777777" w:rsidR="0052061C" w:rsidRPr="00F4509C" w:rsidRDefault="0052061C" w:rsidP="00DC30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52061C" w:rsidRPr="00F4509C" w14:paraId="7214735B" w14:textId="77777777" w:rsidTr="00DC3085">
        <w:trPr>
          <w:trHeight w:val="850"/>
        </w:trPr>
        <w:tc>
          <w:tcPr>
            <w:tcW w:w="1520" w:type="dxa"/>
            <w:vAlign w:val="center"/>
            <w:hideMark/>
          </w:tcPr>
          <w:p w14:paraId="506397E2" w14:textId="77777777" w:rsidR="0052061C" w:rsidRPr="00F4509C" w:rsidRDefault="0052061C" w:rsidP="00DC308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看 護 職</w:t>
            </w: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br/>
              <w:t>代表者名</w:t>
            </w:r>
          </w:p>
        </w:tc>
        <w:tc>
          <w:tcPr>
            <w:tcW w:w="3124" w:type="dxa"/>
            <w:noWrap/>
            <w:vAlign w:val="center"/>
            <w:hideMark/>
          </w:tcPr>
          <w:p w14:paraId="17C69F28" w14:textId="77777777" w:rsidR="0052061C" w:rsidRPr="00F4509C" w:rsidRDefault="0052061C" w:rsidP="00DC30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582" w:type="dxa"/>
            <w:noWrap/>
            <w:textDirection w:val="tbRlV"/>
            <w:vAlign w:val="center"/>
            <w:hideMark/>
          </w:tcPr>
          <w:p w14:paraId="39D48425" w14:textId="77777777" w:rsidR="0052061C" w:rsidRPr="00F4509C" w:rsidRDefault="0052061C" w:rsidP="00DC3085">
            <w:pPr>
              <w:ind w:left="11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</w:p>
        </w:tc>
        <w:tc>
          <w:tcPr>
            <w:tcW w:w="4238" w:type="dxa"/>
            <w:noWrap/>
            <w:vAlign w:val="center"/>
            <w:hideMark/>
          </w:tcPr>
          <w:p w14:paraId="28DE4547" w14:textId="77777777" w:rsidR="0052061C" w:rsidRPr="00F4509C" w:rsidRDefault="0052061C" w:rsidP="00DC308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ＴＥＬ （　　　　）</w:t>
            </w:r>
            <w:r w:rsidRPr="00F4509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   ―</w:t>
            </w:r>
          </w:p>
        </w:tc>
      </w:tr>
    </w:tbl>
    <w:p w14:paraId="159A5D9A" w14:textId="77777777" w:rsidR="0052061C" w:rsidRPr="00F4509C" w:rsidRDefault="0052061C" w:rsidP="0052061C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5E059404" w14:textId="77777777" w:rsidR="0052061C" w:rsidRPr="00F4509C" w:rsidRDefault="0052061C" w:rsidP="0052061C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</w:t>
      </w:r>
    </w:p>
    <w:p w14:paraId="170C4AB4" w14:textId="36216921" w:rsidR="0052061C" w:rsidRDefault="0052061C" w:rsidP="00DA48A3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＊該当するものに○印をつけてください</w:t>
      </w:r>
    </w:p>
    <w:p w14:paraId="3ACAD9C0" w14:textId="77777777" w:rsidR="007A42CF" w:rsidRPr="00F4509C" w:rsidRDefault="007A42CF" w:rsidP="00AA5354">
      <w:pPr>
        <w:ind w:firstLineChars="1200" w:firstLine="2400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95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2372"/>
        <w:gridCol w:w="850"/>
        <w:gridCol w:w="851"/>
        <w:gridCol w:w="2409"/>
        <w:gridCol w:w="1365"/>
        <w:gridCol w:w="1196"/>
      </w:tblGrid>
      <w:tr w:rsidR="00AA5354" w:rsidRPr="00F4509C" w14:paraId="1E6B5926" w14:textId="77777777" w:rsidTr="00AA5354">
        <w:trPr>
          <w:trHeight w:val="430"/>
        </w:trPr>
        <w:tc>
          <w:tcPr>
            <w:tcW w:w="464" w:type="dxa"/>
            <w:vMerge w:val="restart"/>
            <w:tcBorders>
              <w:tr2bl w:val="single" w:sz="4" w:space="0" w:color="auto"/>
            </w:tcBorders>
            <w:vAlign w:val="center"/>
          </w:tcPr>
          <w:p w14:paraId="4D9A886C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C707771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72" w:type="dxa"/>
            <w:vMerge w:val="restart"/>
            <w:vAlign w:val="center"/>
          </w:tcPr>
          <w:p w14:paraId="41A30C95" w14:textId="77777777" w:rsidR="00AA5354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　　　名</w:t>
            </w:r>
          </w:p>
          <w:p w14:paraId="27268480" w14:textId="77777777" w:rsidR="00AA5354" w:rsidRPr="00AA5354" w:rsidRDefault="00AA5354" w:rsidP="007E62D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7E62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災害支援の経験：</w:t>
            </w: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該当に○）</w:t>
            </w:r>
          </w:p>
        </w:tc>
        <w:tc>
          <w:tcPr>
            <w:tcW w:w="850" w:type="dxa"/>
            <w:vMerge w:val="restart"/>
            <w:vAlign w:val="center"/>
          </w:tcPr>
          <w:p w14:paraId="0BB5EA36" w14:textId="77777777" w:rsidR="00AA5354" w:rsidRPr="00F4509C" w:rsidRDefault="00AA5354" w:rsidP="008C4F0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</w:t>
            </w:r>
          </w:p>
        </w:tc>
        <w:tc>
          <w:tcPr>
            <w:tcW w:w="851" w:type="dxa"/>
            <w:vMerge w:val="restart"/>
            <w:vAlign w:val="center"/>
          </w:tcPr>
          <w:p w14:paraId="5CE6C693" w14:textId="77777777" w:rsidR="00AA5354" w:rsidRPr="001B4F6F" w:rsidRDefault="00AA5354" w:rsidP="008C4F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4F6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非会員</w:t>
            </w:r>
          </w:p>
        </w:tc>
        <w:tc>
          <w:tcPr>
            <w:tcW w:w="2409" w:type="dxa"/>
            <w:vMerge w:val="restart"/>
            <w:vAlign w:val="center"/>
          </w:tcPr>
          <w:p w14:paraId="1C5CCEA5" w14:textId="77777777" w:rsidR="00AA5354" w:rsidRPr="00F4509C" w:rsidRDefault="00AA5354" w:rsidP="008C4F0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県協会会員番号</w:t>
            </w:r>
          </w:p>
          <w:p w14:paraId="2F70503B" w14:textId="77777777" w:rsidR="00AA5354" w:rsidRPr="00F4509C" w:rsidRDefault="00AA5354" w:rsidP="008C4F0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会員の方必須記入）</w:t>
            </w:r>
          </w:p>
        </w:tc>
        <w:tc>
          <w:tcPr>
            <w:tcW w:w="1365" w:type="dxa"/>
            <w:vMerge w:val="restart"/>
            <w:vAlign w:val="center"/>
          </w:tcPr>
          <w:p w14:paraId="02C2BB6F" w14:textId="77777777" w:rsidR="00AA5354" w:rsidRPr="00F4509C" w:rsidRDefault="00AA5354" w:rsidP="008C4F0C">
            <w:pPr>
              <w:widowControl/>
              <w:ind w:firstLineChars="150" w:firstLine="3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能</w:t>
            </w:r>
          </w:p>
          <w:p w14:paraId="039D3631" w14:textId="77777777" w:rsidR="00AA5354" w:rsidRPr="00F4509C" w:rsidRDefault="00AA5354" w:rsidP="008C4F0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該当に○）</w:t>
            </w:r>
          </w:p>
        </w:tc>
        <w:tc>
          <w:tcPr>
            <w:tcW w:w="1196" w:type="dxa"/>
            <w:vMerge w:val="restart"/>
            <w:vAlign w:val="center"/>
          </w:tcPr>
          <w:p w14:paraId="4134B75E" w14:textId="77777777" w:rsidR="00AA5354" w:rsidRPr="00AA5354" w:rsidRDefault="00AA5354" w:rsidP="00AA5354">
            <w:pPr>
              <w:widowControl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53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他職種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記入）</w:t>
            </w:r>
          </w:p>
        </w:tc>
      </w:tr>
      <w:tr w:rsidR="00AA5354" w:rsidRPr="00F4509C" w14:paraId="51446415" w14:textId="77777777" w:rsidTr="00AA5354">
        <w:trPr>
          <w:trHeight w:val="389"/>
        </w:trPr>
        <w:tc>
          <w:tcPr>
            <w:tcW w:w="464" w:type="dxa"/>
            <w:vMerge/>
            <w:tcBorders>
              <w:tr2bl w:val="single" w:sz="4" w:space="0" w:color="auto"/>
            </w:tcBorders>
            <w:vAlign w:val="center"/>
          </w:tcPr>
          <w:p w14:paraId="1747C05A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72" w:type="dxa"/>
            <w:vMerge/>
            <w:vAlign w:val="center"/>
          </w:tcPr>
          <w:p w14:paraId="36AB035B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9AC788C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8997F6E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43BA805E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14:paraId="64DB7515" w14:textId="77777777" w:rsidR="00AA5354" w:rsidRPr="00F4509C" w:rsidRDefault="00AA5354" w:rsidP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14:paraId="522785C9" w14:textId="77777777" w:rsidR="00AA5354" w:rsidRPr="00F4509C" w:rsidRDefault="00AA5354" w:rsidP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A5354" w:rsidRPr="00F4509C" w14:paraId="442CF331" w14:textId="77777777" w:rsidTr="00AA5354">
        <w:trPr>
          <w:trHeight w:val="720"/>
        </w:trPr>
        <w:tc>
          <w:tcPr>
            <w:tcW w:w="464" w:type="dxa"/>
            <w:vAlign w:val="center"/>
          </w:tcPr>
          <w:p w14:paraId="47C06154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372" w:type="dxa"/>
            <w:vAlign w:val="center"/>
          </w:tcPr>
          <w:p w14:paraId="3A62BC57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8E033DD" w14:textId="77777777" w:rsidR="00AA5354" w:rsidRPr="00AA5354" w:rsidRDefault="00AA5354" w:rsidP="00AA535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災害支援の経験　有・無）</w:t>
            </w:r>
          </w:p>
        </w:tc>
        <w:tc>
          <w:tcPr>
            <w:tcW w:w="850" w:type="dxa"/>
            <w:vAlign w:val="center"/>
          </w:tcPr>
          <w:p w14:paraId="4C329275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B295F01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2E94AA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F09F56E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C19553A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2E76ADD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02FB5D22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・准</w:t>
            </w:r>
          </w:p>
          <w:p w14:paraId="0030815A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・助</w:t>
            </w:r>
          </w:p>
        </w:tc>
        <w:tc>
          <w:tcPr>
            <w:tcW w:w="1196" w:type="dxa"/>
            <w:vAlign w:val="center"/>
          </w:tcPr>
          <w:p w14:paraId="5FDF134F" w14:textId="77777777" w:rsidR="00AA5354" w:rsidRDefault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BF4AA11" w14:textId="77777777" w:rsidR="00AA5354" w:rsidRPr="00F4509C" w:rsidRDefault="00AA5354" w:rsidP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A5354" w:rsidRPr="00F4509C" w14:paraId="04ABD817" w14:textId="77777777" w:rsidTr="00AA5354">
        <w:trPr>
          <w:trHeight w:val="720"/>
        </w:trPr>
        <w:tc>
          <w:tcPr>
            <w:tcW w:w="464" w:type="dxa"/>
            <w:vAlign w:val="center"/>
          </w:tcPr>
          <w:p w14:paraId="0B7A6E4E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2372" w:type="dxa"/>
            <w:vAlign w:val="center"/>
          </w:tcPr>
          <w:p w14:paraId="72E64F18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87544BB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災害支援の経験　有・無）</w:t>
            </w:r>
          </w:p>
        </w:tc>
        <w:tc>
          <w:tcPr>
            <w:tcW w:w="850" w:type="dxa"/>
            <w:vAlign w:val="center"/>
          </w:tcPr>
          <w:p w14:paraId="15DA7AE6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9A98F89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F46DA2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41ECB39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C672EC9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D7AB022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46C3DD65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・准</w:t>
            </w:r>
          </w:p>
          <w:p w14:paraId="63114BBF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・助</w:t>
            </w:r>
          </w:p>
        </w:tc>
        <w:tc>
          <w:tcPr>
            <w:tcW w:w="1196" w:type="dxa"/>
            <w:vAlign w:val="center"/>
          </w:tcPr>
          <w:p w14:paraId="2993D959" w14:textId="77777777" w:rsidR="00AA5354" w:rsidRDefault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805E195" w14:textId="77777777" w:rsidR="00AA5354" w:rsidRPr="00F4509C" w:rsidRDefault="00AA5354" w:rsidP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A5354" w:rsidRPr="00F4509C" w14:paraId="336EF305" w14:textId="77777777" w:rsidTr="00AA5354">
        <w:trPr>
          <w:trHeight w:val="720"/>
        </w:trPr>
        <w:tc>
          <w:tcPr>
            <w:tcW w:w="464" w:type="dxa"/>
            <w:vAlign w:val="center"/>
          </w:tcPr>
          <w:p w14:paraId="4F8D9E5B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372" w:type="dxa"/>
            <w:vAlign w:val="center"/>
          </w:tcPr>
          <w:p w14:paraId="0700E526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8639F59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災害支援の経験　有・無）</w:t>
            </w:r>
          </w:p>
        </w:tc>
        <w:tc>
          <w:tcPr>
            <w:tcW w:w="850" w:type="dxa"/>
            <w:vAlign w:val="center"/>
          </w:tcPr>
          <w:p w14:paraId="30E4EA2E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8F8C02D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F1538A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A1EC321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9309558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7DE07F7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2BE47502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・准</w:t>
            </w:r>
          </w:p>
          <w:p w14:paraId="7669A53D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・助</w:t>
            </w:r>
          </w:p>
        </w:tc>
        <w:tc>
          <w:tcPr>
            <w:tcW w:w="1196" w:type="dxa"/>
            <w:vAlign w:val="center"/>
          </w:tcPr>
          <w:p w14:paraId="4DF51B5B" w14:textId="77777777" w:rsidR="00AA5354" w:rsidRDefault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F27582F" w14:textId="77777777" w:rsidR="00AA5354" w:rsidRPr="00F4509C" w:rsidRDefault="00AA5354" w:rsidP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A5354" w:rsidRPr="00F4509C" w14:paraId="6DF3F92D" w14:textId="77777777" w:rsidTr="00AA5354">
        <w:trPr>
          <w:trHeight w:val="720"/>
        </w:trPr>
        <w:tc>
          <w:tcPr>
            <w:tcW w:w="464" w:type="dxa"/>
            <w:vAlign w:val="center"/>
          </w:tcPr>
          <w:p w14:paraId="426DC887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2372" w:type="dxa"/>
            <w:vAlign w:val="center"/>
          </w:tcPr>
          <w:p w14:paraId="08B2C85A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DBCC7FC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災害支援の経験　有・無）</w:t>
            </w:r>
          </w:p>
        </w:tc>
        <w:tc>
          <w:tcPr>
            <w:tcW w:w="850" w:type="dxa"/>
            <w:vAlign w:val="center"/>
          </w:tcPr>
          <w:p w14:paraId="5E50FD97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1D6B09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A028A9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644C6EB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78FF1F4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841C32E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4DE995A0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・准</w:t>
            </w:r>
          </w:p>
          <w:p w14:paraId="151DF3C5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・助</w:t>
            </w:r>
          </w:p>
        </w:tc>
        <w:tc>
          <w:tcPr>
            <w:tcW w:w="1196" w:type="dxa"/>
            <w:vAlign w:val="center"/>
          </w:tcPr>
          <w:p w14:paraId="391D7B79" w14:textId="77777777" w:rsidR="00AA5354" w:rsidRDefault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B169F8F" w14:textId="77777777" w:rsidR="00AA5354" w:rsidRPr="00F4509C" w:rsidRDefault="00AA5354" w:rsidP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A5354" w:rsidRPr="00F4509C" w14:paraId="6174F521" w14:textId="77777777" w:rsidTr="00AA5354">
        <w:trPr>
          <w:trHeight w:val="720"/>
        </w:trPr>
        <w:tc>
          <w:tcPr>
            <w:tcW w:w="464" w:type="dxa"/>
            <w:vAlign w:val="center"/>
          </w:tcPr>
          <w:p w14:paraId="43AB3772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</w:p>
        </w:tc>
        <w:tc>
          <w:tcPr>
            <w:tcW w:w="2372" w:type="dxa"/>
            <w:vAlign w:val="center"/>
          </w:tcPr>
          <w:p w14:paraId="1A7AF33F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9D281C3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災害支援の経験　有・無）</w:t>
            </w:r>
          </w:p>
        </w:tc>
        <w:tc>
          <w:tcPr>
            <w:tcW w:w="850" w:type="dxa"/>
            <w:vAlign w:val="center"/>
          </w:tcPr>
          <w:p w14:paraId="1BC919CB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CEF2F48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F588EA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C9255D8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4F41B54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3C959E1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4E89E9F3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・准</w:t>
            </w:r>
          </w:p>
          <w:p w14:paraId="1BE0E79F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・助</w:t>
            </w:r>
          </w:p>
        </w:tc>
        <w:tc>
          <w:tcPr>
            <w:tcW w:w="1196" w:type="dxa"/>
            <w:vAlign w:val="center"/>
          </w:tcPr>
          <w:p w14:paraId="1E227829" w14:textId="77777777" w:rsidR="00AA5354" w:rsidRDefault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B68759E" w14:textId="77777777" w:rsidR="00AA5354" w:rsidRPr="00F4509C" w:rsidRDefault="00AA5354" w:rsidP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A5354" w:rsidRPr="00F4509C" w14:paraId="622AB317" w14:textId="77777777" w:rsidTr="00AA5354">
        <w:trPr>
          <w:trHeight w:val="720"/>
        </w:trPr>
        <w:tc>
          <w:tcPr>
            <w:tcW w:w="464" w:type="dxa"/>
            <w:vAlign w:val="center"/>
          </w:tcPr>
          <w:p w14:paraId="5EECDECF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</w:p>
        </w:tc>
        <w:tc>
          <w:tcPr>
            <w:tcW w:w="2372" w:type="dxa"/>
            <w:vAlign w:val="center"/>
          </w:tcPr>
          <w:p w14:paraId="402C93A6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9292917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災害支援の経験　有・無）</w:t>
            </w:r>
          </w:p>
        </w:tc>
        <w:tc>
          <w:tcPr>
            <w:tcW w:w="850" w:type="dxa"/>
            <w:vAlign w:val="center"/>
          </w:tcPr>
          <w:p w14:paraId="0B1A0C69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15ABC57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F7FED2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4F76E06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3448FD7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84F2162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7EC0689E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・准</w:t>
            </w:r>
          </w:p>
          <w:p w14:paraId="367A6232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・助</w:t>
            </w:r>
          </w:p>
        </w:tc>
        <w:tc>
          <w:tcPr>
            <w:tcW w:w="1196" w:type="dxa"/>
            <w:vAlign w:val="center"/>
          </w:tcPr>
          <w:p w14:paraId="1015E81E" w14:textId="77777777" w:rsidR="00AA5354" w:rsidRDefault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376731B" w14:textId="77777777" w:rsidR="00AA5354" w:rsidRPr="00F4509C" w:rsidRDefault="00AA5354" w:rsidP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1B2562DB" w14:textId="77777777" w:rsidR="0052061C" w:rsidRPr="00F4509C" w:rsidRDefault="0052061C" w:rsidP="0052061C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＊楷書ではっきりと、すべての項目に記入してください。</w:t>
      </w:r>
    </w:p>
    <w:p w14:paraId="044E3BD0" w14:textId="77777777" w:rsidR="0052061C" w:rsidRPr="00F4509C" w:rsidRDefault="0052061C" w:rsidP="0052061C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＊会員（県会員番号）非会員の欄は必ず記入してください。</w:t>
      </w:r>
    </w:p>
    <w:p w14:paraId="48593C48" w14:textId="77777777" w:rsidR="0052061C" w:rsidRDefault="0052061C" w:rsidP="00781DD3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＊申込みに際して得た個人情報は、他の目的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は</w:t>
      </w: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使用</w:t>
      </w:r>
      <w:r w:rsidR="00781DD3">
        <w:rPr>
          <w:rFonts w:ascii="HG丸ｺﾞｼｯｸM-PRO" w:eastAsia="HG丸ｺﾞｼｯｸM-PRO" w:hAnsi="HG丸ｺﾞｼｯｸM-PRO" w:hint="eastAsia"/>
          <w:sz w:val="20"/>
          <w:szCs w:val="20"/>
        </w:rPr>
        <w:t>いた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し</w:t>
      </w: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ません。</w:t>
      </w:r>
    </w:p>
    <w:p w14:paraId="226A65F5" w14:textId="77777777" w:rsidR="00001924" w:rsidRPr="0052061C" w:rsidRDefault="00001924" w:rsidP="00781DD3">
      <w:pPr>
        <w:rPr>
          <w:rFonts w:ascii="ＭＳ 明朝" w:eastAsia="ＭＳ 明朝" w:hAnsi="ＭＳ 明朝" w:cs="Times New Roman"/>
          <w:sz w:val="22"/>
        </w:rPr>
      </w:pPr>
    </w:p>
    <w:sectPr w:rsidR="00001924" w:rsidRPr="0052061C" w:rsidSect="00663F74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22809" w14:textId="77777777" w:rsidR="006375C9" w:rsidRDefault="006375C9" w:rsidP="00FF5181">
      <w:r>
        <w:separator/>
      </w:r>
    </w:p>
  </w:endnote>
  <w:endnote w:type="continuationSeparator" w:id="0">
    <w:p w14:paraId="27C30154" w14:textId="77777777" w:rsidR="006375C9" w:rsidRDefault="006375C9" w:rsidP="00FF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6304A" w14:textId="77777777" w:rsidR="006375C9" w:rsidRDefault="006375C9" w:rsidP="00FF5181">
      <w:r>
        <w:separator/>
      </w:r>
    </w:p>
  </w:footnote>
  <w:footnote w:type="continuationSeparator" w:id="0">
    <w:p w14:paraId="4D69E669" w14:textId="77777777" w:rsidR="006375C9" w:rsidRDefault="006375C9" w:rsidP="00FF5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B5A0F"/>
    <w:multiLevelType w:val="hybridMultilevel"/>
    <w:tmpl w:val="381E2D10"/>
    <w:lvl w:ilvl="0" w:tplc="4AB6B2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31816"/>
    <w:multiLevelType w:val="hybridMultilevel"/>
    <w:tmpl w:val="33A46E36"/>
    <w:lvl w:ilvl="0" w:tplc="34226ABC">
      <w:start w:val="1"/>
      <w:numFmt w:val="decimalFullWidth"/>
      <w:lvlText w:val="%1．"/>
      <w:lvlJc w:val="left"/>
      <w:pPr>
        <w:ind w:left="14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3A0458AA"/>
    <w:multiLevelType w:val="hybridMultilevel"/>
    <w:tmpl w:val="B5D67878"/>
    <w:lvl w:ilvl="0" w:tplc="D076F2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90652E"/>
    <w:multiLevelType w:val="hybridMultilevel"/>
    <w:tmpl w:val="135E480E"/>
    <w:lvl w:ilvl="0" w:tplc="F2400C7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67044870"/>
    <w:multiLevelType w:val="hybridMultilevel"/>
    <w:tmpl w:val="BFA00ADC"/>
    <w:lvl w:ilvl="0" w:tplc="972853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87501615">
    <w:abstractNumId w:val="1"/>
  </w:num>
  <w:num w:numId="2" w16cid:durableId="1918124039">
    <w:abstractNumId w:val="3"/>
  </w:num>
  <w:num w:numId="3" w16cid:durableId="465467197">
    <w:abstractNumId w:val="2"/>
  </w:num>
  <w:num w:numId="4" w16cid:durableId="1899514090">
    <w:abstractNumId w:val="0"/>
  </w:num>
  <w:num w:numId="5" w16cid:durableId="1016076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A29"/>
    <w:rsid w:val="00001924"/>
    <w:rsid w:val="000163F8"/>
    <w:rsid w:val="000319F6"/>
    <w:rsid w:val="00031EA4"/>
    <w:rsid w:val="00037842"/>
    <w:rsid w:val="000630B9"/>
    <w:rsid w:val="000630ED"/>
    <w:rsid w:val="00067530"/>
    <w:rsid w:val="00092D57"/>
    <w:rsid w:val="000939CF"/>
    <w:rsid w:val="000A7E1A"/>
    <w:rsid w:val="000C55DD"/>
    <w:rsid w:val="000C586F"/>
    <w:rsid w:val="000C7F81"/>
    <w:rsid w:val="000D1B04"/>
    <w:rsid w:val="000E7606"/>
    <w:rsid w:val="00111A29"/>
    <w:rsid w:val="0011690A"/>
    <w:rsid w:val="00136B93"/>
    <w:rsid w:val="001400C8"/>
    <w:rsid w:val="00156D8F"/>
    <w:rsid w:val="001620E7"/>
    <w:rsid w:val="00165B78"/>
    <w:rsid w:val="00166055"/>
    <w:rsid w:val="001662C1"/>
    <w:rsid w:val="00170904"/>
    <w:rsid w:val="0017255F"/>
    <w:rsid w:val="0017309E"/>
    <w:rsid w:val="0019717A"/>
    <w:rsid w:val="00197EFE"/>
    <w:rsid w:val="001A7BFF"/>
    <w:rsid w:val="001B4F6F"/>
    <w:rsid w:val="001C3109"/>
    <w:rsid w:val="001E611D"/>
    <w:rsid w:val="001F2364"/>
    <w:rsid w:val="00206F68"/>
    <w:rsid w:val="0021668C"/>
    <w:rsid w:val="002332DB"/>
    <w:rsid w:val="002426CA"/>
    <w:rsid w:val="00242720"/>
    <w:rsid w:val="00251980"/>
    <w:rsid w:val="002570B2"/>
    <w:rsid w:val="00267584"/>
    <w:rsid w:val="00276160"/>
    <w:rsid w:val="002A521C"/>
    <w:rsid w:val="002B3938"/>
    <w:rsid w:val="002B432F"/>
    <w:rsid w:val="002B7F7A"/>
    <w:rsid w:val="002F4CCF"/>
    <w:rsid w:val="002F4F03"/>
    <w:rsid w:val="002F573E"/>
    <w:rsid w:val="00310699"/>
    <w:rsid w:val="00316E1B"/>
    <w:rsid w:val="003173C2"/>
    <w:rsid w:val="003228E7"/>
    <w:rsid w:val="00323E82"/>
    <w:rsid w:val="00341B04"/>
    <w:rsid w:val="0034216E"/>
    <w:rsid w:val="00342F4A"/>
    <w:rsid w:val="00343899"/>
    <w:rsid w:val="00345D39"/>
    <w:rsid w:val="00350E6C"/>
    <w:rsid w:val="00366F3F"/>
    <w:rsid w:val="0037084A"/>
    <w:rsid w:val="00376410"/>
    <w:rsid w:val="00383457"/>
    <w:rsid w:val="00383A55"/>
    <w:rsid w:val="00392CF6"/>
    <w:rsid w:val="003A364A"/>
    <w:rsid w:val="003A4685"/>
    <w:rsid w:val="003D2221"/>
    <w:rsid w:val="003F20F5"/>
    <w:rsid w:val="003F4373"/>
    <w:rsid w:val="003F795C"/>
    <w:rsid w:val="004248B2"/>
    <w:rsid w:val="00430A13"/>
    <w:rsid w:val="004310CB"/>
    <w:rsid w:val="00432C72"/>
    <w:rsid w:val="00445CEF"/>
    <w:rsid w:val="004774B2"/>
    <w:rsid w:val="004774CF"/>
    <w:rsid w:val="00480A1A"/>
    <w:rsid w:val="00480E3A"/>
    <w:rsid w:val="00492685"/>
    <w:rsid w:val="004A6E3C"/>
    <w:rsid w:val="004C101D"/>
    <w:rsid w:val="004D1FA9"/>
    <w:rsid w:val="004E4053"/>
    <w:rsid w:val="004E44AB"/>
    <w:rsid w:val="004E523F"/>
    <w:rsid w:val="004E7EBC"/>
    <w:rsid w:val="00520259"/>
    <w:rsid w:val="0052061C"/>
    <w:rsid w:val="00521691"/>
    <w:rsid w:val="005229A4"/>
    <w:rsid w:val="00541BAF"/>
    <w:rsid w:val="005522A5"/>
    <w:rsid w:val="0055341E"/>
    <w:rsid w:val="00564AB1"/>
    <w:rsid w:val="00566E6C"/>
    <w:rsid w:val="0058058F"/>
    <w:rsid w:val="00581E78"/>
    <w:rsid w:val="00582317"/>
    <w:rsid w:val="00597B90"/>
    <w:rsid w:val="005A4A58"/>
    <w:rsid w:val="005B54D6"/>
    <w:rsid w:val="005D1D17"/>
    <w:rsid w:val="005D2DAE"/>
    <w:rsid w:val="005E2261"/>
    <w:rsid w:val="005E585B"/>
    <w:rsid w:val="005F03F1"/>
    <w:rsid w:val="005F4B16"/>
    <w:rsid w:val="0060615D"/>
    <w:rsid w:val="00611335"/>
    <w:rsid w:val="00612712"/>
    <w:rsid w:val="0061320F"/>
    <w:rsid w:val="0062425D"/>
    <w:rsid w:val="006375C9"/>
    <w:rsid w:val="00651026"/>
    <w:rsid w:val="00663F74"/>
    <w:rsid w:val="006644A5"/>
    <w:rsid w:val="00681DAB"/>
    <w:rsid w:val="00685B6D"/>
    <w:rsid w:val="00690627"/>
    <w:rsid w:val="0069367A"/>
    <w:rsid w:val="006A3B82"/>
    <w:rsid w:val="006B19AB"/>
    <w:rsid w:val="006D0E5B"/>
    <w:rsid w:val="006E4B53"/>
    <w:rsid w:val="006F0C7F"/>
    <w:rsid w:val="00704F01"/>
    <w:rsid w:val="00721CC1"/>
    <w:rsid w:val="00725DD1"/>
    <w:rsid w:val="00731100"/>
    <w:rsid w:val="00731AF7"/>
    <w:rsid w:val="007569FB"/>
    <w:rsid w:val="007638F9"/>
    <w:rsid w:val="007707B5"/>
    <w:rsid w:val="00781DD3"/>
    <w:rsid w:val="007826B4"/>
    <w:rsid w:val="007925B8"/>
    <w:rsid w:val="00793EDA"/>
    <w:rsid w:val="00794FFD"/>
    <w:rsid w:val="007A34A1"/>
    <w:rsid w:val="007A42CF"/>
    <w:rsid w:val="007B38AB"/>
    <w:rsid w:val="007D3D15"/>
    <w:rsid w:val="007D7183"/>
    <w:rsid w:val="007E62D6"/>
    <w:rsid w:val="007E6A8A"/>
    <w:rsid w:val="007F2654"/>
    <w:rsid w:val="007F287B"/>
    <w:rsid w:val="007F5AC7"/>
    <w:rsid w:val="008028E3"/>
    <w:rsid w:val="008125AE"/>
    <w:rsid w:val="00820965"/>
    <w:rsid w:val="008237AA"/>
    <w:rsid w:val="00826836"/>
    <w:rsid w:val="00826925"/>
    <w:rsid w:val="00840310"/>
    <w:rsid w:val="008516F7"/>
    <w:rsid w:val="0086087F"/>
    <w:rsid w:val="00861B1C"/>
    <w:rsid w:val="00864861"/>
    <w:rsid w:val="00875484"/>
    <w:rsid w:val="00884F08"/>
    <w:rsid w:val="00885374"/>
    <w:rsid w:val="008947DB"/>
    <w:rsid w:val="00896AEE"/>
    <w:rsid w:val="008B000F"/>
    <w:rsid w:val="008C4F0C"/>
    <w:rsid w:val="008F10D0"/>
    <w:rsid w:val="008F254F"/>
    <w:rsid w:val="00903750"/>
    <w:rsid w:val="0090734C"/>
    <w:rsid w:val="00930D99"/>
    <w:rsid w:val="009373EA"/>
    <w:rsid w:val="00940A55"/>
    <w:rsid w:val="00952420"/>
    <w:rsid w:val="00986E11"/>
    <w:rsid w:val="00995DA5"/>
    <w:rsid w:val="009B54BE"/>
    <w:rsid w:val="009C2348"/>
    <w:rsid w:val="009C317D"/>
    <w:rsid w:val="009C520B"/>
    <w:rsid w:val="009C66A1"/>
    <w:rsid w:val="009D22A7"/>
    <w:rsid w:val="009D5BF1"/>
    <w:rsid w:val="00A15A2C"/>
    <w:rsid w:val="00A30753"/>
    <w:rsid w:val="00A32A1C"/>
    <w:rsid w:val="00A53FB2"/>
    <w:rsid w:val="00A60F19"/>
    <w:rsid w:val="00A6307B"/>
    <w:rsid w:val="00A71274"/>
    <w:rsid w:val="00A82F24"/>
    <w:rsid w:val="00A85CBE"/>
    <w:rsid w:val="00A86832"/>
    <w:rsid w:val="00A91DE6"/>
    <w:rsid w:val="00A921B2"/>
    <w:rsid w:val="00A94678"/>
    <w:rsid w:val="00A972AE"/>
    <w:rsid w:val="00AA5354"/>
    <w:rsid w:val="00AA70F0"/>
    <w:rsid w:val="00AB3D07"/>
    <w:rsid w:val="00B10FE7"/>
    <w:rsid w:val="00B163CA"/>
    <w:rsid w:val="00B17B10"/>
    <w:rsid w:val="00B209AA"/>
    <w:rsid w:val="00B238C4"/>
    <w:rsid w:val="00B45B0D"/>
    <w:rsid w:val="00B46223"/>
    <w:rsid w:val="00B61A46"/>
    <w:rsid w:val="00B71B8F"/>
    <w:rsid w:val="00B81FEC"/>
    <w:rsid w:val="00B90631"/>
    <w:rsid w:val="00BA4287"/>
    <w:rsid w:val="00BB27DF"/>
    <w:rsid w:val="00BD7433"/>
    <w:rsid w:val="00BE2BA7"/>
    <w:rsid w:val="00BF5DCC"/>
    <w:rsid w:val="00C306E0"/>
    <w:rsid w:val="00C42977"/>
    <w:rsid w:val="00C431C1"/>
    <w:rsid w:val="00C45639"/>
    <w:rsid w:val="00C710C7"/>
    <w:rsid w:val="00C71867"/>
    <w:rsid w:val="00C73727"/>
    <w:rsid w:val="00C81B15"/>
    <w:rsid w:val="00C91742"/>
    <w:rsid w:val="00CA1F90"/>
    <w:rsid w:val="00CA29FB"/>
    <w:rsid w:val="00CB2022"/>
    <w:rsid w:val="00CB2353"/>
    <w:rsid w:val="00CC49CF"/>
    <w:rsid w:val="00CC4EFE"/>
    <w:rsid w:val="00CC6F35"/>
    <w:rsid w:val="00CD2DEE"/>
    <w:rsid w:val="00CE12DB"/>
    <w:rsid w:val="00CE1C3E"/>
    <w:rsid w:val="00CE3325"/>
    <w:rsid w:val="00CF059C"/>
    <w:rsid w:val="00D10859"/>
    <w:rsid w:val="00D159A1"/>
    <w:rsid w:val="00D25E88"/>
    <w:rsid w:val="00D3124E"/>
    <w:rsid w:val="00D324F4"/>
    <w:rsid w:val="00D3591B"/>
    <w:rsid w:val="00D400DF"/>
    <w:rsid w:val="00D43094"/>
    <w:rsid w:val="00D4407C"/>
    <w:rsid w:val="00D52013"/>
    <w:rsid w:val="00D63969"/>
    <w:rsid w:val="00D63E58"/>
    <w:rsid w:val="00D70367"/>
    <w:rsid w:val="00D76F2B"/>
    <w:rsid w:val="00D94D21"/>
    <w:rsid w:val="00D96A53"/>
    <w:rsid w:val="00DA48A3"/>
    <w:rsid w:val="00DA5BA2"/>
    <w:rsid w:val="00DC1116"/>
    <w:rsid w:val="00DD41A6"/>
    <w:rsid w:val="00DD6FB4"/>
    <w:rsid w:val="00DF0CAF"/>
    <w:rsid w:val="00E06865"/>
    <w:rsid w:val="00E11B2E"/>
    <w:rsid w:val="00E13384"/>
    <w:rsid w:val="00E142E3"/>
    <w:rsid w:val="00E200E6"/>
    <w:rsid w:val="00E2453B"/>
    <w:rsid w:val="00E42E52"/>
    <w:rsid w:val="00E460AD"/>
    <w:rsid w:val="00E84038"/>
    <w:rsid w:val="00E96920"/>
    <w:rsid w:val="00EA0317"/>
    <w:rsid w:val="00EA045F"/>
    <w:rsid w:val="00EA6CDB"/>
    <w:rsid w:val="00EA7A66"/>
    <w:rsid w:val="00EB4EF6"/>
    <w:rsid w:val="00EC42C9"/>
    <w:rsid w:val="00EE1359"/>
    <w:rsid w:val="00EE18F6"/>
    <w:rsid w:val="00EE7034"/>
    <w:rsid w:val="00F00681"/>
    <w:rsid w:val="00F16A43"/>
    <w:rsid w:val="00F32381"/>
    <w:rsid w:val="00F32EFB"/>
    <w:rsid w:val="00F4509C"/>
    <w:rsid w:val="00F54B4F"/>
    <w:rsid w:val="00F5557B"/>
    <w:rsid w:val="00F55ACC"/>
    <w:rsid w:val="00F56DCE"/>
    <w:rsid w:val="00F60FDF"/>
    <w:rsid w:val="00F665CA"/>
    <w:rsid w:val="00F7002D"/>
    <w:rsid w:val="00F745FA"/>
    <w:rsid w:val="00FA3A30"/>
    <w:rsid w:val="00FB121A"/>
    <w:rsid w:val="00FB510F"/>
    <w:rsid w:val="00FB5B2F"/>
    <w:rsid w:val="00FB5E00"/>
    <w:rsid w:val="00FB6812"/>
    <w:rsid w:val="00FB7148"/>
    <w:rsid w:val="00FE4283"/>
    <w:rsid w:val="00FE4471"/>
    <w:rsid w:val="00FF15D6"/>
    <w:rsid w:val="00FF5181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31BC47"/>
  <w15:docId w15:val="{7A3CA607-F22D-4E28-8970-87F2A182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C6F3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C6F3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C6F3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C6F35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F51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5181"/>
  </w:style>
  <w:style w:type="paragraph" w:styleId="a9">
    <w:name w:val="footer"/>
    <w:basedOn w:val="a"/>
    <w:link w:val="aa"/>
    <w:uiPriority w:val="99"/>
    <w:unhideWhenUsed/>
    <w:rsid w:val="00FF51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5181"/>
  </w:style>
  <w:style w:type="paragraph" w:styleId="ab">
    <w:name w:val="List Paragraph"/>
    <w:basedOn w:val="a"/>
    <w:uiPriority w:val="34"/>
    <w:qFormat/>
    <w:rsid w:val="004A6E3C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94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947DB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83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9420-263C-438F-B098-13383B36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kiyomif</cp:lastModifiedBy>
  <cp:revision>2</cp:revision>
  <cp:lastPrinted>2023-05-23T00:22:00Z</cp:lastPrinted>
  <dcterms:created xsi:type="dcterms:W3CDTF">2023-05-23T00:23:00Z</dcterms:created>
  <dcterms:modified xsi:type="dcterms:W3CDTF">2023-05-23T00:23:00Z</dcterms:modified>
</cp:coreProperties>
</file>